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49" w:rsidRDefault="00AE3349" w:rsidP="006A5F95">
      <w:bookmarkStart w:id="0" w:name="_GoBack"/>
      <w:bookmarkEnd w:id="0"/>
      <w:r>
        <w:t xml:space="preserve">  ADI:                                SOYADI:                                   SINIFI:                     NUMARASI:</w:t>
      </w:r>
    </w:p>
    <w:p w:rsidR="006A5F95" w:rsidRDefault="006A5F95" w:rsidP="006A5F95">
      <w:r>
        <w:t>1- Mustafa Kemal, Çanakkale Savaşları sırasında Anafartalar Grubu komutanıyken en ön safta savaşmıştı. Bu savaş sırasında Mustafa Kemal’e şarapnel parçası isabet etmiş fakat sağ cebinde bulunan saati kendisini ölümden kurtarmıştı. Sakarya Savaşı sırasındayken atından düşmüş kaburga kemikleri kırılmıştı. Buna rağmen cepheden ayrılmamış, savaşı atı üzerinde yönetmişti. Bu paragrafta Atatürk’ün hangi kişilik özelliği üzerinde durulmuştur?</w:t>
      </w:r>
    </w:p>
    <w:p w:rsidR="006A5F95" w:rsidRPr="006A5F95" w:rsidRDefault="006A5F95" w:rsidP="006A5F95">
      <w:pPr>
        <w:rPr>
          <w:color w:val="C00000"/>
        </w:rPr>
      </w:pPr>
      <w:r w:rsidRPr="006A5F95">
        <w:rPr>
          <w:color w:val="C00000"/>
        </w:rPr>
        <w:t xml:space="preserve">A)Çok yönlü ve üstün kişiliğe sahip olması </w:t>
      </w:r>
    </w:p>
    <w:p w:rsidR="006A5F95" w:rsidRPr="006A5F95" w:rsidRDefault="006A5F95" w:rsidP="006A5F95">
      <w:pPr>
        <w:rPr>
          <w:color w:val="C00000"/>
        </w:rPr>
      </w:pPr>
      <w:r w:rsidRPr="006A5F95">
        <w:rPr>
          <w:color w:val="C00000"/>
        </w:rPr>
        <w:t xml:space="preserve">B)Vatanı ve milleti için canını feda etmekten kaçınmaması </w:t>
      </w:r>
    </w:p>
    <w:p w:rsidR="006A5F95" w:rsidRPr="006A5F95" w:rsidRDefault="006A5F95" w:rsidP="006A5F95">
      <w:pPr>
        <w:rPr>
          <w:color w:val="C00000"/>
        </w:rPr>
      </w:pPr>
      <w:r w:rsidRPr="006A5F95">
        <w:rPr>
          <w:color w:val="C00000"/>
        </w:rPr>
        <w:t xml:space="preserve">C)Büyük ülkülere sahip olması </w:t>
      </w:r>
    </w:p>
    <w:p w:rsidR="006A5F95" w:rsidRDefault="006A5F95" w:rsidP="006A5F95">
      <w:r w:rsidRPr="006A5F95">
        <w:rPr>
          <w:color w:val="C00000"/>
        </w:rPr>
        <w:t xml:space="preserve">D)  D)Milli sınırlar  içerisinde bir toplum oluşturmaya çalışma                          </w:t>
      </w:r>
      <w:r>
        <w:tab/>
      </w:r>
    </w:p>
    <w:p w:rsidR="006A5F95" w:rsidRDefault="006A5F95" w:rsidP="006A5F95">
      <w:r>
        <w:t>2-Mustafa Kemal’in öğrenim amacıyla bulunduğu şehirler aşağıdaki seçeneklerin hangisinde bir arada verilmiştir?</w:t>
      </w:r>
    </w:p>
    <w:p w:rsidR="006A5F95" w:rsidRPr="006A5F95" w:rsidRDefault="006A5F95" w:rsidP="006A5F95">
      <w:pPr>
        <w:rPr>
          <w:color w:val="C00000"/>
        </w:rPr>
      </w:pPr>
      <w:r w:rsidRPr="006A5F95">
        <w:rPr>
          <w:color w:val="C00000"/>
        </w:rPr>
        <w:t>A)Şam – Sofya – Derne                                                   B)Muş – Bitlis – Çanakkale                                           C)Selanik – Manastır – İstanbul</w:t>
      </w:r>
      <w:r w:rsidRPr="006A5F95">
        <w:rPr>
          <w:color w:val="C00000"/>
        </w:rPr>
        <w:tab/>
        <w:t xml:space="preserve">                          D)Diyarbakır – Samsun – Adana</w:t>
      </w:r>
    </w:p>
    <w:p w:rsidR="00C55302" w:rsidRDefault="006A5F95" w:rsidP="006A5F95">
      <w:r>
        <w:t xml:space="preserve"> 3-</w:t>
      </w:r>
      <w:r w:rsidRPr="006A5F95">
        <w:t xml:space="preserve"> Mebusan deki hangi madde kabul edilince meclis basıldı? (tarihi ile</w:t>
      </w:r>
    </w:p>
    <w:p w:rsidR="006A5F95" w:rsidRDefault="006A5F95" w:rsidP="006A5F95"/>
    <w:p w:rsidR="006A5F95" w:rsidRDefault="006A5F95" w:rsidP="006A5F95"/>
    <w:p w:rsidR="006A5F95" w:rsidRDefault="006A5F95" w:rsidP="006A5F95"/>
    <w:p w:rsidR="007D1CEC" w:rsidRDefault="007D1CEC" w:rsidP="006A5F95"/>
    <w:p w:rsidR="006A5F95" w:rsidRPr="006A5F95" w:rsidRDefault="006A5F95" w:rsidP="006A5F95">
      <w:pPr>
        <w:rPr>
          <w:color w:val="000000" w:themeColor="text1"/>
        </w:rPr>
      </w:pPr>
      <w:r>
        <w:t>4</w:t>
      </w:r>
      <w:r w:rsidRPr="006A5F95">
        <w:rPr>
          <w:color w:val="000000" w:themeColor="text1"/>
        </w:rPr>
        <w:t>- Mustafa Kemal Derne ve Tobruk da başarı kazandığı halde bırakmak zorunda kaldığımız toprağımız neresidir?</w:t>
      </w:r>
    </w:p>
    <w:p w:rsidR="006A5F95" w:rsidRPr="006A5F95" w:rsidRDefault="006A5F95" w:rsidP="006A5F95">
      <w:r w:rsidRPr="006A5F95">
        <w:rPr>
          <w:color w:val="C00000"/>
        </w:rPr>
        <w:t>A)Suriye                         B)Trablusgarp                             C)Yunanistan                  D)Sofya</w:t>
      </w:r>
    </w:p>
    <w:p w:rsidR="006A5F95" w:rsidRPr="006A5F95" w:rsidRDefault="006A5F95" w:rsidP="006A5F95">
      <w:r w:rsidRPr="006A5F95">
        <w:t xml:space="preserve">5- </w:t>
      </w:r>
      <w:r>
        <w:t xml:space="preserve">) Mondros Ateşkes Anlaşmasını , Osmanlı Devleti adına aşağıdakilerden hangisi imzalamıştır ? </w:t>
      </w:r>
    </w:p>
    <w:p w:rsidR="006A5F95" w:rsidRPr="006A5F95" w:rsidRDefault="006A5F95" w:rsidP="006A5F95">
      <w:pPr>
        <w:rPr>
          <w:color w:val="C00000"/>
        </w:rPr>
      </w:pPr>
      <w:r w:rsidRPr="006A5F95">
        <w:rPr>
          <w:color w:val="C00000"/>
        </w:rPr>
        <w:t xml:space="preserve">A) Ahmet İzzet Paşa                      B) Tevfik Bey </w:t>
      </w:r>
    </w:p>
    <w:p w:rsidR="006A5F95" w:rsidRDefault="006A5F95" w:rsidP="006A5F95">
      <w:pPr>
        <w:rPr>
          <w:color w:val="C00000"/>
        </w:rPr>
      </w:pPr>
      <w:r w:rsidRPr="006A5F95">
        <w:rPr>
          <w:color w:val="C00000"/>
        </w:rPr>
        <w:t>C) Rauf Bey                                    D) Damat Ferit Paşa</w:t>
      </w:r>
    </w:p>
    <w:p w:rsidR="006A5F95" w:rsidRPr="006A5F95" w:rsidRDefault="006A5F95" w:rsidP="006A5F95">
      <w:r>
        <w:t>6-</w:t>
      </w:r>
      <w:r w:rsidRPr="006A5F95">
        <w:t xml:space="preserve"> Mondros Ateşkes Antlaşmasından sonra kurulan Milli Cemiyetler , aşağıdakilerden hangisiyle "Anadolu ve Rumeli Müdafaa-i</w:t>
      </w:r>
      <w:r>
        <w:t xml:space="preserve"> </w:t>
      </w:r>
      <w:r w:rsidRPr="006A5F95">
        <w:t xml:space="preserve"> </w:t>
      </w:r>
      <w:r w:rsidR="007D1CEC">
        <w:t xml:space="preserve">Hukuk Cemiyeti" adıyla </w:t>
      </w:r>
      <w:r>
        <w:t>birleştirilmiştir ?</w:t>
      </w:r>
    </w:p>
    <w:p w:rsidR="006A5F95" w:rsidRPr="006A5F95" w:rsidRDefault="006A5F95" w:rsidP="006A5F95">
      <w:pPr>
        <w:rPr>
          <w:color w:val="C00000"/>
        </w:rPr>
      </w:pPr>
      <w:r w:rsidRPr="006A5F95">
        <w:rPr>
          <w:color w:val="C00000"/>
        </w:rPr>
        <w:t>A) Amasya Genelgesi                    B) Erzurum Kongresi</w:t>
      </w:r>
    </w:p>
    <w:p w:rsidR="006A5F95" w:rsidRDefault="006A5F95" w:rsidP="006A5F95">
      <w:pPr>
        <w:rPr>
          <w:color w:val="C00000"/>
        </w:rPr>
      </w:pPr>
      <w:r w:rsidRPr="006A5F95">
        <w:rPr>
          <w:color w:val="C00000"/>
        </w:rPr>
        <w:t>C) Sivas Kongresi                          D) Misak-ı Milli</w:t>
      </w:r>
    </w:p>
    <w:p w:rsidR="007D1CEC" w:rsidRPr="007D1CEC" w:rsidRDefault="007D1CEC" w:rsidP="007D1CEC">
      <w:r>
        <w:t>7-</w:t>
      </w:r>
      <w:r w:rsidRPr="007D1CEC">
        <w:t xml:space="preserve">Ege bölgesinde güçlü bir İtalya’nın olmasını,sömürge yollarının tehlikeye gireceğinden dolayı istemeyen devlet hangisidir ? </w:t>
      </w:r>
    </w:p>
    <w:p w:rsidR="007D1CEC" w:rsidRPr="007D1CEC" w:rsidRDefault="007D1CEC" w:rsidP="007D1CEC">
      <w:pPr>
        <w:rPr>
          <w:color w:val="C00000"/>
        </w:rPr>
      </w:pPr>
      <w:r w:rsidRPr="007D1CEC">
        <w:rPr>
          <w:color w:val="C00000"/>
        </w:rPr>
        <w:lastRenderedPageBreak/>
        <w:t>A) İngiltere                                 B) Fransa             C) Yunanistan                           D) Rusya</w:t>
      </w:r>
    </w:p>
    <w:tbl>
      <w:tblPr>
        <w:tblStyle w:val="TabloKlavuzu"/>
        <w:tblW w:w="0" w:type="auto"/>
        <w:tblLook w:val="04A0" w:firstRow="1" w:lastRow="0" w:firstColumn="1" w:lastColumn="0" w:noHBand="0" w:noVBand="1"/>
      </w:tblPr>
      <w:tblGrid>
        <w:gridCol w:w="3070"/>
        <w:gridCol w:w="3071"/>
        <w:gridCol w:w="3071"/>
      </w:tblGrid>
      <w:tr w:rsidR="007D1CEC" w:rsidTr="007D1CEC">
        <w:tc>
          <w:tcPr>
            <w:tcW w:w="3070" w:type="dxa"/>
          </w:tcPr>
          <w:p w:rsidR="007D1CEC" w:rsidRDefault="007D1CEC" w:rsidP="007D1CEC">
            <w:r w:rsidRPr="007D1CEC">
              <w:t>TRABLUSGARP  SAVAŞI</w:t>
            </w:r>
            <w:r w:rsidRPr="007D1CEC">
              <w:tab/>
            </w:r>
          </w:p>
        </w:tc>
        <w:tc>
          <w:tcPr>
            <w:tcW w:w="3071" w:type="dxa"/>
          </w:tcPr>
          <w:p w:rsidR="007D1CEC" w:rsidRDefault="007D1CEC" w:rsidP="007D1CEC">
            <w:r>
              <w:t xml:space="preserve">                     ?</w:t>
            </w:r>
            <w:r>
              <w:tab/>
            </w:r>
            <w:r>
              <w:tab/>
            </w:r>
          </w:p>
        </w:tc>
        <w:tc>
          <w:tcPr>
            <w:tcW w:w="3071" w:type="dxa"/>
          </w:tcPr>
          <w:p w:rsidR="007D1CEC" w:rsidRDefault="007D1CEC" w:rsidP="007D1CEC">
            <w:r w:rsidRPr="007D1CEC">
              <w:t>ÇANAKKALE SAVAŞI</w:t>
            </w:r>
          </w:p>
        </w:tc>
      </w:tr>
      <w:tr w:rsidR="007D1CEC" w:rsidTr="007D1CEC">
        <w:tc>
          <w:tcPr>
            <w:tcW w:w="3070" w:type="dxa"/>
          </w:tcPr>
          <w:p w:rsidR="007D1CEC" w:rsidRDefault="007D1CEC" w:rsidP="007D1CEC">
            <w:r>
              <w:t xml:space="preserve">                    </w:t>
            </w:r>
            <w:r w:rsidR="00C25230">
              <w:t>1</w:t>
            </w:r>
          </w:p>
        </w:tc>
        <w:tc>
          <w:tcPr>
            <w:tcW w:w="3071" w:type="dxa"/>
          </w:tcPr>
          <w:p w:rsidR="007D1CEC" w:rsidRDefault="007D1CEC" w:rsidP="007D1CEC">
            <w:r>
              <w:t xml:space="preserve">                      </w:t>
            </w:r>
            <w:r w:rsidR="00C25230">
              <w:t>2</w:t>
            </w:r>
          </w:p>
        </w:tc>
        <w:tc>
          <w:tcPr>
            <w:tcW w:w="3071" w:type="dxa"/>
          </w:tcPr>
          <w:p w:rsidR="007D1CEC" w:rsidRDefault="007D1CEC" w:rsidP="007D1CEC">
            <w:r>
              <w:t xml:space="preserve">                  </w:t>
            </w:r>
            <w:r w:rsidR="00C25230">
              <w:t>3</w:t>
            </w:r>
          </w:p>
        </w:tc>
      </w:tr>
    </w:tbl>
    <w:p w:rsidR="007D1CEC" w:rsidRDefault="007D1CEC" w:rsidP="007D1CEC"/>
    <w:p w:rsidR="007D1CEC" w:rsidRPr="007D1CEC" w:rsidRDefault="00342A18" w:rsidP="007D1CEC">
      <w:r>
        <w:t>8-</w:t>
      </w:r>
      <w:r w:rsidR="007D1CEC" w:rsidRPr="007D1CEC">
        <w:t>Yukarıdaki diyagramda Mustafa Kemal’in  katıldığı savaşlar verilmiştir.</w:t>
      </w:r>
    </w:p>
    <w:p w:rsidR="007D1CEC" w:rsidRPr="007D1CEC" w:rsidRDefault="007D1CEC" w:rsidP="007D1CEC">
      <w:r w:rsidRPr="007D1CEC">
        <w:t>Buna  göre boş bırakılan yere aşağıdakilerden  hangisi getirilmelidir?</w:t>
      </w:r>
    </w:p>
    <w:p w:rsidR="007D1CEC" w:rsidRDefault="007D1CEC" w:rsidP="007D1CEC">
      <w:pPr>
        <w:rPr>
          <w:color w:val="C00000"/>
        </w:rPr>
      </w:pPr>
      <w:r w:rsidRPr="007D1CEC">
        <w:rPr>
          <w:color w:val="C00000"/>
        </w:rPr>
        <w:t>A- Kurtuluş  Savaşı     B- Sakarya Meydan Savaşı     C- Balkan Savaşları    D- I. Dünya Savaşı</w:t>
      </w:r>
    </w:p>
    <w:p w:rsidR="00342A18" w:rsidRPr="00342A18" w:rsidRDefault="00342A18" w:rsidP="00342A18">
      <w:r>
        <w:t>9-</w:t>
      </w:r>
      <w:r w:rsidRPr="00342A18">
        <w:t>İtalya…………………………………  için I. Dünya Savaşı’na  katılmıştır. Yukarıdaki cümlede boş bırakılan yere aşağıdakilerden hangisi getirilmelidir?</w:t>
      </w:r>
    </w:p>
    <w:p w:rsidR="00342A18" w:rsidRPr="00342A18" w:rsidRDefault="00342A18" w:rsidP="00342A18">
      <w:pPr>
        <w:rPr>
          <w:color w:val="C00000"/>
        </w:rPr>
      </w:pPr>
      <w:r w:rsidRPr="00342A18">
        <w:rPr>
          <w:color w:val="C00000"/>
        </w:rPr>
        <w:t>A- Sömürgelerini  korumak                 B- Ham madde ve Pazar ihtiyacını karşılamak</w:t>
      </w:r>
    </w:p>
    <w:p w:rsidR="00342A18" w:rsidRDefault="00342A18" w:rsidP="00342A18">
      <w:pPr>
        <w:rPr>
          <w:color w:val="C00000"/>
        </w:rPr>
      </w:pPr>
      <w:r w:rsidRPr="00342A18">
        <w:rPr>
          <w:color w:val="C00000"/>
        </w:rPr>
        <w:t>C- Slav  birliğini sağlamak                    D-Akdeniz’e  açılmak</w:t>
      </w:r>
    </w:p>
    <w:p w:rsidR="00AE3349" w:rsidRDefault="00AE3349" w:rsidP="00342A18">
      <w:pPr>
        <w:rPr>
          <w:color w:val="C00000"/>
        </w:rPr>
      </w:pPr>
    </w:p>
    <w:p w:rsidR="00342A18" w:rsidRPr="006A5F95" w:rsidRDefault="00342A18" w:rsidP="00342A18">
      <w:pPr>
        <w:rPr>
          <w:color w:val="C00000"/>
        </w:rPr>
      </w:pPr>
      <w:r>
        <w:rPr>
          <w:color w:val="C00000"/>
        </w:rPr>
        <w:t xml:space="preserve">                                     </w:t>
      </w:r>
      <w:r w:rsidR="00AE3349">
        <w:rPr>
          <w:noProof/>
          <w:color w:val="C00000"/>
          <w:lang w:eastAsia="tr-TR"/>
        </w:rPr>
        <w:drawing>
          <wp:inline distT="0" distB="0" distL="0" distR="0" wp14:anchorId="1995BE77" wp14:editId="20B89CF2">
            <wp:extent cx="878205" cy="1219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1219200"/>
                    </a:xfrm>
                    <a:prstGeom prst="rect">
                      <a:avLst/>
                    </a:prstGeom>
                    <a:noFill/>
                  </pic:spPr>
                </pic:pic>
              </a:graphicData>
            </a:graphic>
          </wp:inline>
        </w:drawing>
      </w:r>
      <w:r>
        <w:rPr>
          <w:color w:val="C00000"/>
        </w:rPr>
        <w:t xml:space="preserve">                  </w:t>
      </w:r>
      <w:r w:rsidR="00AE3349">
        <w:rPr>
          <w:noProof/>
          <w:color w:val="C00000"/>
          <w:lang w:eastAsia="tr-TR"/>
        </w:rPr>
        <w:drawing>
          <wp:inline distT="0" distB="0" distL="0" distR="0" wp14:anchorId="75C62CF6" wp14:editId="4EB7CEB4">
            <wp:extent cx="2428875" cy="87691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375" cy="877094"/>
                    </a:xfrm>
                    <a:prstGeom prst="rect">
                      <a:avLst/>
                    </a:prstGeom>
                    <a:noFill/>
                  </pic:spPr>
                </pic:pic>
              </a:graphicData>
            </a:graphic>
          </wp:inline>
        </w:drawing>
      </w:r>
      <w:r>
        <w:rPr>
          <w:color w:val="C00000"/>
        </w:rPr>
        <w:t xml:space="preserve">                </w:t>
      </w:r>
    </w:p>
    <w:p w:rsidR="00AE3349" w:rsidRPr="00AE3349" w:rsidRDefault="00AE3349" w:rsidP="00AE3349">
      <w:r w:rsidRPr="00AE3349">
        <w:t>10-Mustafa  Kemal’in yukarıda verilen sözü onun hangi  kişisel  özelliğiyle daha  çok ilgilidir?</w:t>
      </w:r>
    </w:p>
    <w:p w:rsidR="00AE3349" w:rsidRPr="00AE3349" w:rsidRDefault="00AE3349" w:rsidP="00AE3349">
      <w:pPr>
        <w:rPr>
          <w:color w:val="C00000"/>
        </w:rPr>
      </w:pPr>
      <w:r w:rsidRPr="00AE3349">
        <w:rPr>
          <w:color w:val="C00000"/>
        </w:rPr>
        <w:t xml:space="preserve">A- İleri görüşlülüğü                               B- Vatan ve millet sevgisi    </w:t>
      </w:r>
    </w:p>
    <w:p w:rsidR="00AE3349" w:rsidRDefault="00AE3349" w:rsidP="00AE3349">
      <w:pPr>
        <w:rPr>
          <w:color w:val="C00000"/>
        </w:rPr>
      </w:pPr>
      <w:r w:rsidRPr="00AE3349">
        <w:rPr>
          <w:color w:val="C00000"/>
        </w:rPr>
        <w:t xml:space="preserve"> C- Barışa önem vermesi                     D-İnkılapçılığı</w:t>
      </w:r>
    </w:p>
    <w:p w:rsidR="00AC2A38" w:rsidRDefault="00AC2A38" w:rsidP="00AE3349">
      <w:pPr>
        <w:rPr>
          <w:color w:val="C00000"/>
        </w:rPr>
      </w:pPr>
    </w:p>
    <w:p w:rsidR="00AC2A38" w:rsidRDefault="00AC2A38" w:rsidP="00AE3349">
      <w:pPr>
        <w:rPr>
          <w:color w:val="C00000"/>
        </w:rPr>
      </w:pPr>
    </w:p>
    <w:p w:rsidR="00AC2A38" w:rsidRPr="006A5F95" w:rsidRDefault="005B25AB" w:rsidP="00AE3349">
      <w:pPr>
        <w:rPr>
          <w:color w:val="C00000"/>
        </w:rPr>
      </w:pPr>
      <w:hyperlink r:id="rId10" w:history="1"/>
      <w:r w:rsidR="00AC2A38">
        <w:rPr>
          <w:color w:val="C00000"/>
        </w:rPr>
        <w:t xml:space="preserve"> </w:t>
      </w:r>
    </w:p>
    <w:sectPr w:rsidR="00AC2A38" w:rsidRPr="006A5F9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AB" w:rsidRDefault="005B25AB" w:rsidP="007D1CEC">
      <w:pPr>
        <w:spacing w:after="0" w:line="240" w:lineRule="auto"/>
      </w:pPr>
      <w:r>
        <w:separator/>
      </w:r>
    </w:p>
  </w:endnote>
  <w:endnote w:type="continuationSeparator" w:id="0">
    <w:p w:rsidR="005B25AB" w:rsidRDefault="005B25AB" w:rsidP="007D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AB" w:rsidRDefault="005B25AB" w:rsidP="007D1CEC">
      <w:pPr>
        <w:spacing w:after="0" w:line="240" w:lineRule="auto"/>
      </w:pPr>
      <w:r>
        <w:separator/>
      </w:r>
    </w:p>
  </w:footnote>
  <w:footnote w:type="continuationSeparator" w:id="0">
    <w:p w:rsidR="005B25AB" w:rsidRDefault="005B25AB" w:rsidP="007D1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EC" w:rsidRDefault="007D1CEC">
    <w:pPr>
      <w:pStyle w:val="stbilgi"/>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26"/>
    <w:rsid w:val="000C65F3"/>
    <w:rsid w:val="00342A18"/>
    <w:rsid w:val="00487483"/>
    <w:rsid w:val="005B25AB"/>
    <w:rsid w:val="006A5F95"/>
    <w:rsid w:val="006B3CCD"/>
    <w:rsid w:val="00791F9E"/>
    <w:rsid w:val="007D1CEC"/>
    <w:rsid w:val="008923D6"/>
    <w:rsid w:val="00AC2A38"/>
    <w:rsid w:val="00AE3349"/>
    <w:rsid w:val="00C25230"/>
    <w:rsid w:val="00FF1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D1C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1CEC"/>
  </w:style>
  <w:style w:type="paragraph" w:styleId="Altbilgi">
    <w:name w:val="footer"/>
    <w:basedOn w:val="Normal"/>
    <w:link w:val="AltbilgiChar"/>
    <w:uiPriority w:val="99"/>
    <w:unhideWhenUsed/>
    <w:rsid w:val="007D1C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1CEC"/>
  </w:style>
  <w:style w:type="paragraph" w:styleId="BalonMetni">
    <w:name w:val="Balloon Text"/>
    <w:basedOn w:val="Normal"/>
    <w:link w:val="BalonMetniChar"/>
    <w:uiPriority w:val="99"/>
    <w:semiHidden/>
    <w:unhideWhenUsed/>
    <w:rsid w:val="00342A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2A18"/>
    <w:rPr>
      <w:rFonts w:ascii="Tahoma" w:hAnsi="Tahoma" w:cs="Tahoma"/>
      <w:sz w:val="16"/>
      <w:szCs w:val="16"/>
    </w:rPr>
  </w:style>
  <w:style w:type="character" w:styleId="Kpr">
    <w:name w:val="Hyperlink"/>
    <w:basedOn w:val="VarsaylanParagrafYazTipi"/>
    <w:uiPriority w:val="99"/>
    <w:unhideWhenUsed/>
    <w:rsid w:val="00AC2A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D1C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1CEC"/>
  </w:style>
  <w:style w:type="paragraph" w:styleId="Altbilgi">
    <w:name w:val="footer"/>
    <w:basedOn w:val="Normal"/>
    <w:link w:val="AltbilgiChar"/>
    <w:uiPriority w:val="99"/>
    <w:unhideWhenUsed/>
    <w:rsid w:val="007D1C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1CEC"/>
  </w:style>
  <w:style w:type="paragraph" w:styleId="BalonMetni">
    <w:name w:val="Balloon Text"/>
    <w:basedOn w:val="Normal"/>
    <w:link w:val="BalonMetniChar"/>
    <w:uiPriority w:val="99"/>
    <w:semiHidden/>
    <w:unhideWhenUsed/>
    <w:rsid w:val="00342A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2A18"/>
    <w:rPr>
      <w:rFonts w:ascii="Tahoma" w:hAnsi="Tahoma" w:cs="Tahoma"/>
      <w:sz w:val="16"/>
      <w:szCs w:val="16"/>
    </w:rPr>
  </w:style>
  <w:style w:type="character" w:styleId="Kpr">
    <w:name w:val="Hyperlink"/>
    <w:basedOn w:val="VarsaylanParagrafYazTipi"/>
    <w:uiPriority w:val="99"/>
    <w:unhideWhenUsed/>
    <w:rsid w:val="00AC2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gitimhan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0E13-C7F0-4B2E-A85C-98AFFE86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7</Words>
  <Characters>271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7</cp:revision>
  <dcterms:created xsi:type="dcterms:W3CDTF">2016-08-27T04:33:00Z</dcterms:created>
  <dcterms:modified xsi:type="dcterms:W3CDTF">2017-10-19T06:53:00Z</dcterms:modified>
</cp:coreProperties>
</file>